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Наследие»</w:t>
            </w:r>
            <w:r>
              <w:rPr>
                <w:b/>
                <w:sz w:val="20"/>
              </w:rPr>
              <w:t>Республика Крым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ым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ер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гнать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ьм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н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мельчак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он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ян Дори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д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ын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одеску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ец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ожий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ляревски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рт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емлянский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емлянов Георг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лавутич» Смоле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п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ро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маюнас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я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ей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ин К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чен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ят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ак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бейнос Фелик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нга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ме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ен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ёмк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а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ни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Щульц Дании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тейко Алё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